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  <w:gridCol w:w="9124"/>
      </w:tblGrid>
      <w:tr w:rsidR="0081706B" w:rsidTr="000C614A">
        <w:trPr>
          <w:trHeight w:val="699"/>
        </w:trPr>
        <w:tc>
          <w:tcPr>
            <w:tcW w:w="9124" w:type="dxa"/>
          </w:tcPr>
          <w:p w:rsidR="0081706B" w:rsidRPr="004A6D5D" w:rsidRDefault="0081706B" w:rsidP="00CF6FF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81706B" w:rsidRPr="004A6D5D" w:rsidRDefault="0081706B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4A6D5D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4A6D5D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4A6D5D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4A6D5D" w:rsidRDefault="00245661" w:rsidP="00CF6FF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  <w:p w:rsidR="0081706B" w:rsidRPr="004A6D5D" w:rsidRDefault="0081706B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1706B" w:rsidRPr="004A6D5D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4A6D5D">
              <w:rPr>
                <w:rFonts w:cs="Arial"/>
                <w:sz w:val="16"/>
                <w:szCs w:val="16"/>
              </w:rPr>
              <w:t>KEPUTUSAN SEKRETARIS MAHKAMAH AGUNG RI</w:t>
            </w:r>
          </w:p>
          <w:p w:rsidR="0081706B" w:rsidRPr="004A6D5D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A6D5D">
              <w:rPr>
                <w:rFonts w:cs="Arial"/>
                <w:sz w:val="16"/>
                <w:szCs w:val="16"/>
              </w:rPr>
              <w:t>NOMOR:</w:t>
            </w:r>
            <w:r w:rsidR="00025240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NOMOR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00009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A6D5D">
              <w:rPr>
                <w:rFonts w:cs="Arial"/>
                <w:sz w:val="16"/>
                <w:szCs w:val="16"/>
                <w:lang w:val="id-ID"/>
              </w:rPr>
              <w:t>/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KODE_INSTANSI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13001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A6D5D">
              <w:rPr>
                <w:rFonts w:cs="Arial"/>
                <w:sz w:val="16"/>
                <w:szCs w:val="16"/>
                <w:lang w:val="id-ID"/>
              </w:rPr>
              <w:t>/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KODE_PENSIUN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AP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A6D5D">
              <w:rPr>
                <w:rFonts w:cs="Arial"/>
                <w:sz w:val="16"/>
                <w:szCs w:val="16"/>
                <w:lang w:val="id-ID"/>
              </w:rPr>
              <w:t>/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BULAN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03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A6D5D">
              <w:rPr>
                <w:rFonts w:cs="Arial"/>
                <w:sz w:val="16"/>
                <w:szCs w:val="16"/>
                <w:lang w:val="id-ID"/>
              </w:rPr>
              <w:t>/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TAHUN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20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</w:p>
          <w:p w:rsidR="002E6D9B" w:rsidRPr="004A6D5D" w:rsidRDefault="002E6D9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A6D5D">
              <w:rPr>
                <w:rFonts w:cs="Arial"/>
                <w:sz w:val="16"/>
                <w:szCs w:val="16"/>
              </w:rPr>
              <w:t>TENTANG</w:t>
            </w:r>
          </w:p>
          <w:p w:rsidR="0081706B" w:rsidRPr="004A6D5D" w:rsidRDefault="0081706B" w:rsidP="00636AA3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A6D5D">
              <w:rPr>
                <w:rFonts w:cs="Arial"/>
                <w:sz w:val="16"/>
                <w:szCs w:val="16"/>
              </w:rPr>
              <w:t>PEMBERHENTIAN</w:t>
            </w:r>
            <w:r w:rsidR="002E6D9B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BE5236" w:rsidRPr="004A6D5D">
              <w:rPr>
                <w:rFonts w:cs="Arial"/>
                <w:sz w:val="16"/>
                <w:szCs w:val="16"/>
                <w:lang w:val="id-ID"/>
              </w:rPr>
              <w:t>ATAS PERMINTAAN SENDIRI DENGAN PEMBERIAN PENSIUN</w:t>
            </w:r>
          </w:p>
          <w:p w:rsidR="0081706B" w:rsidRPr="004A6D5D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1706B" w:rsidRPr="004A6D5D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4A6D5D">
              <w:rPr>
                <w:rFonts w:cs="Arial"/>
                <w:sz w:val="16"/>
                <w:szCs w:val="16"/>
              </w:rPr>
              <w:t>DENGAN RAHMAT TUHAN YANG MAHA ESA</w:t>
            </w:r>
          </w:p>
          <w:p w:rsidR="0081706B" w:rsidRPr="004A6D5D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A6D5D">
              <w:rPr>
                <w:rFonts w:cs="Arial"/>
                <w:sz w:val="16"/>
                <w:szCs w:val="16"/>
              </w:rPr>
              <w:t>SEKRETARIS MAHKAMAH AGUNG RI</w:t>
            </w:r>
            <w:r w:rsidR="003503AD" w:rsidRPr="004A6D5D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:rsidR="0081706B" w:rsidRPr="004A6D5D" w:rsidRDefault="0081706B" w:rsidP="00161E84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279"/>
              <w:gridCol w:w="7162"/>
            </w:tblGrid>
            <w:tr w:rsidR="0081706B" w:rsidRPr="004A6D5D" w:rsidTr="000C614A">
              <w:tc>
                <w:tcPr>
                  <w:tcW w:w="1457" w:type="dxa"/>
                </w:tcPr>
                <w:p w:rsidR="0081706B" w:rsidRPr="004A6D5D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enimbang</w:t>
                  </w:r>
                  <w:proofErr w:type="spellEnd"/>
                </w:p>
              </w:tc>
              <w:tc>
                <w:tcPr>
                  <w:tcW w:w="279" w:type="dxa"/>
                </w:tcPr>
                <w:p w:rsidR="0081706B" w:rsidRPr="004A6D5D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81706B" w:rsidRPr="004A6D5D" w:rsidRDefault="00BE5236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ahwa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>Negeri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amanya</w:t>
                  </w:r>
                  <w:proofErr w:type="spellEnd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tercantum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keputusan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81706B" w:rsidRPr="004A6D5D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="00025240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mengajukan permohonan berhenti atas permintaan sendiri dan telah memenuhi syarat pensiun, diberhentikan dengan hormat sebagai Pegawai Negeri Sipil dengan hak pensiun</w:t>
                  </w:r>
                  <w:r w:rsidR="0081706B" w:rsidRPr="004A6D5D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DA0653" w:rsidRPr="004A6D5D" w:rsidRDefault="00DA0653" w:rsidP="00161E84">
                  <w:pPr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350A8A" w:rsidRPr="004A6D5D" w:rsidTr="000C614A">
              <w:tc>
                <w:tcPr>
                  <w:tcW w:w="1457" w:type="dxa"/>
                </w:tcPr>
                <w:p w:rsidR="00350A8A" w:rsidRPr="004A6D5D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engingat</w:t>
                  </w:r>
                  <w:proofErr w:type="spellEnd"/>
                </w:p>
              </w:tc>
              <w:tc>
                <w:tcPr>
                  <w:tcW w:w="279" w:type="dxa"/>
                </w:tcPr>
                <w:p w:rsidR="00350A8A" w:rsidRPr="004A6D5D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350A8A" w:rsidRPr="004A6D5D" w:rsidRDefault="00350A8A" w:rsidP="00631113">
                  <w:pPr>
                    <w:pStyle w:val="ListParagraph"/>
                    <w:numPr>
                      <w:ilvl w:val="0"/>
                      <w:numId w:val="1"/>
                    </w:numPr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asal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ayat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(1)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asar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Indonesia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1945;</w:t>
                  </w:r>
                </w:p>
                <w:p w:rsidR="00350A8A" w:rsidRPr="004A6D5D" w:rsidRDefault="00350A8A" w:rsidP="00631113">
                  <w:pPr>
                    <w:pStyle w:val="ListParagraph"/>
                    <w:numPr>
                      <w:ilvl w:val="0"/>
                      <w:numId w:val="1"/>
                    </w:numPr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1969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a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uda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>;</w:t>
                  </w:r>
                </w:p>
                <w:p w:rsidR="00350A8A" w:rsidRPr="004A6D5D" w:rsidRDefault="00350A8A" w:rsidP="00631113">
                  <w:pPr>
                    <w:pStyle w:val="ListParagraph"/>
                    <w:numPr>
                      <w:ilvl w:val="0"/>
                      <w:numId w:val="1"/>
                    </w:numPr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2014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Aparatur</w:t>
                  </w:r>
                  <w:proofErr w:type="spellEnd"/>
                  <w:r w:rsidR="00161E8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Negara;</w:t>
                  </w:r>
                </w:p>
                <w:p w:rsidR="00631113" w:rsidRDefault="00631113" w:rsidP="00631113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h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7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anajeme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eger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:rsidR="00631113" w:rsidRDefault="00631113" w:rsidP="00631113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aj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;</w:t>
                  </w:r>
                </w:p>
                <w:p w:rsidR="00FA45C2" w:rsidRPr="004A6D5D" w:rsidRDefault="00631113" w:rsidP="00631113">
                  <w:pPr>
                    <w:pStyle w:val="ListParagraph"/>
                    <w:numPr>
                      <w:ilvl w:val="0"/>
                      <w:numId w:val="1"/>
                    </w:numPr>
                    <w:ind w:left="312" w:hanging="312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udany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  <w:p w:rsidR="00191BB5" w:rsidRPr="004A6D5D" w:rsidRDefault="00191BB5" w:rsidP="00161E84">
                  <w:pPr>
                    <w:ind w:left="1"/>
                    <w:jc w:val="both"/>
                    <w:rPr>
                      <w:rFonts w:cs="Arial"/>
                      <w:sz w:val="10"/>
                      <w:szCs w:val="10"/>
                      <w:lang w:val="id-ID"/>
                    </w:rPr>
                  </w:pPr>
                </w:p>
              </w:tc>
            </w:tr>
            <w:tr w:rsidR="00FA45C2" w:rsidRPr="004A6D5D" w:rsidTr="000C614A">
              <w:tc>
                <w:tcPr>
                  <w:tcW w:w="1457" w:type="dxa"/>
                </w:tcPr>
                <w:p w:rsidR="00FA45C2" w:rsidRPr="004A6D5D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emperhatikan</w:t>
                  </w:r>
                  <w:proofErr w:type="spellEnd"/>
                </w:p>
              </w:tc>
              <w:tc>
                <w:tcPr>
                  <w:tcW w:w="279" w:type="dxa"/>
                </w:tcPr>
                <w:p w:rsidR="00FA45C2" w:rsidRPr="004A6D5D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FA45C2" w:rsidRPr="004A6D5D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knis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Kepala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Bada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Kepegawaia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Negara</w:t>
                  </w:r>
                  <w:r w:rsidR="00BE5236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/Kepala Kantor Regional Badan Kepegawaian Negara </w:t>
                  </w:r>
                  <w:proofErr w:type="spellStart"/>
                  <w:r w:rsidR="00561404" w:rsidRPr="004A6D5D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E56A35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11A71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O_PERTEK </w:instrText>
                  </w:r>
                  <w:r w:rsidR="00CF397A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 w:rsidRPr="007D59CF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PA-13001000055</w:t>
                  </w:r>
                  <w:r w:rsidR="00E56A35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4A6D5D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E56A35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TEK </w:instrText>
                  </w:r>
                  <w:r w:rsidR="00CF397A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 w:rsidRPr="007D59CF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7 Februari 2020</w:t>
                  </w:r>
                  <w:r w:rsidR="00E56A35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:rsidR="00DA0653" w:rsidRPr="004A6D5D" w:rsidRDefault="00DA0653" w:rsidP="00561404">
                  <w:pPr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4A6D5D" w:rsidTr="000C614A">
              <w:tc>
                <w:tcPr>
                  <w:tcW w:w="8898" w:type="dxa"/>
                  <w:gridSpan w:val="3"/>
                </w:tcPr>
                <w:p w:rsidR="00FA45C2" w:rsidRPr="004A6D5D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4A6D5D" w:rsidTr="000C614A">
              <w:tc>
                <w:tcPr>
                  <w:tcW w:w="1457" w:type="dxa"/>
                </w:tcPr>
                <w:p w:rsidR="00FA45C2" w:rsidRPr="004A6D5D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enetapkan</w:t>
                  </w:r>
                  <w:proofErr w:type="spellEnd"/>
                </w:p>
              </w:tc>
              <w:tc>
                <w:tcPr>
                  <w:tcW w:w="279" w:type="dxa"/>
                </w:tcPr>
                <w:p w:rsidR="00FA45C2" w:rsidRPr="004A6D5D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FA45C2" w:rsidRPr="004A6D5D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4A6D5D" w:rsidTr="000C614A">
              <w:tc>
                <w:tcPr>
                  <w:tcW w:w="1457" w:type="dxa"/>
                </w:tcPr>
                <w:p w:rsidR="00A76B36" w:rsidRPr="004A6D5D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79" w:type="dxa"/>
                </w:tcPr>
                <w:p w:rsidR="00A76B36" w:rsidRPr="004A6D5D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D15E2C" w:rsidRPr="004A6D5D" w:rsidRDefault="00D15E2C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emberhentik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hormat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sebagai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Negeri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n</w:t>
                  </w:r>
                  <w:r w:rsidRPr="004A6D5D">
                    <w:rPr>
                      <w:rFonts w:cs="Arial"/>
                      <w:sz w:val="16"/>
                      <w:szCs w:val="16"/>
                    </w:rPr>
                    <w:t>amanya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1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pada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akhir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bul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>pada</w:t>
                  </w:r>
                  <w:proofErr w:type="spellEnd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A932EE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8</w:t>
                  </w:r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Keputusan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disertai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ucap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terimakasih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atas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A932EE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pengabdian dan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jasa-jasa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selama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bekerja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pada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="00191BB5" w:rsidRPr="004A6D5D">
                    <w:rPr>
                      <w:rFonts w:cs="Arial"/>
                      <w:sz w:val="16"/>
                      <w:szCs w:val="16"/>
                    </w:rPr>
                    <w:t xml:space="preserve"> Indonesia.</w:t>
                  </w:r>
                </w:p>
                <w:p w:rsidR="00191BB5" w:rsidRPr="004A6D5D" w:rsidRDefault="00191BB5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rhitung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mulai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A932EE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kepadanya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4A6D5D">
                    <w:rPr>
                      <w:rFonts w:cs="Arial"/>
                      <w:sz w:val="16"/>
                      <w:szCs w:val="16"/>
                    </w:rPr>
                    <w:t>diberik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1404" w:rsidRPr="004A6D5D">
                    <w:rPr>
                      <w:rFonts w:cs="Arial"/>
                      <w:sz w:val="16"/>
                      <w:szCs w:val="16"/>
                    </w:rPr>
                    <w:t>pensi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u</w:t>
                  </w:r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sebulan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sebesar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="00A932EE" w:rsidRPr="004A6D5D">
                    <w:rPr>
                      <w:rFonts w:cs="Arial"/>
                      <w:sz w:val="16"/>
                      <w:szCs w:val="16"/>
                    </w:rPr>
                    <w:t xml:space="preserve"> 1</w:t>
                  </w:r>
                  <w:r w:rsidR="00A932EE" w:rsidRPr="004A6D5D">
                    <w:rPr>
                      <w:rFonts w:cs="Arial"/>
                      <w:sz w:val="16"/>
                      <w:szCs w:val="16"/>
                      <w:lang w:val="id-ID"/>
                    </w:rPr>
                    <w:t>1</w:t>
                  </w:r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Keputusan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Pr="004A6D5D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191BB5" w:rsidRPr="004A6D5D" w:rsidRDefault="00191BB5" w:rsidP="00191BB5">
                  <w:pPr>
                    <w:pStyle w:val="ListParagraph"/>
                    <w:tabs>
                      <w:tab w:val="left" w:pos="5576"/>
                    </w:tabs>
                    <w:ind w:left="309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:rsidR="00191BB5" w:rsidRPr="004A6D5D" w:rsidRDefault="00191BB5" w:rsidP="003C299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5576"/>
                    </w:tabs>
                    <w:ind w:left="589" w:hanging="28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A6D5D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:rsidR="00191BB5" w:rsidRPr="004A6D5D" w:rsidRDefault="00191BB5" w:rsidP="00561404">
                  <w:pPr>
                    <w:pStyle w:val="ListParagraph"/>
                    <w:tabs>
                      <w:tab w:val="left" w:pos="5576"/>
                    </w:tabs>
                    <w:ind w:left="323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6697" w:type="dxa"/>
                    <w:tblInd w:w="2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2555"/>
                    <w:gridCol w:w="3686"/>
                  </w:tblGrid>
                  <w:tr w:rsidR="00191BB5" w:rsidRPr="004A6D5D" w:rsidTr="00A932EE">
                    <w:tc>
                      <w:tcPr>
                        <w:tcW w:w="456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191BB5" w:rsidRPr="004A6D5D" w:rsidRDefault="00E56A3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AMA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TITIEK CHRISTINA PRABANDARI, S.H.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4A6D5D" w:rsidTr="00A932EE">
                    <w:tc>
                      <w:tcPr>
                        <w:tcW w:w="456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191BB5" w:rsidRPr="004A6D5D" w:rsidRDefault="00E56A3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IP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97004031991032005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4A6D5D" w:rsidTr="00A932EE">
                    <w:tc>
                      <w:tcPr>
                        <w:tcW w:w="456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191BB5" w:rsidRPr="004A6D5D" w:rsidRDefault="00E56A35" w:rsidP="00D52D18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DC39F8"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 w:rsidR="00CF397A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3 APRIL 1970</w:t>
                        </w:r>
                        <w:r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191BB5" w:rsidRPr="004A6D5D" w:rsidTr="00A932EE">
                    <w:tc>
                      <w:tcPr>
                        <w:tcW w:w="456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191BB5" w:rsidRPr="004A6D5D" w:rsidRDefault="00E56A3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ANITERA PENGGANTI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4A6D5D" w:rsidTr="00A932EE">
                    <w:tc>
                      <w:tcPr>
                        <w:tcW w:w="456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191BB5" w:rsidRPr="004A6D5D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191BB5" w:rsidRPr="004A6D5D" w:rsidRDefault="00E56A3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E5D9E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UNIT_KERJA \* FirstCap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GADILAN NEGERI MOJOKERTO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2E6D9B" w:rsidRPr="004A6D5D" w:rsidTr="00A932EE">
                    <w:tc>
                      <w:tcPr>
                        <w:tcW w:w="456" w:type="dxa"/>
                        <w:vAlign w:val="center"/>
                      </w:tcPr>
                      <w:p w:rsidR="002E6D9B" w:rsidRPr="004A6D5D" w:rsidRDefault="002E6D9B" w:rsidP="002E6D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2E6D9B" w:rsidRPr="004A6D5D" w:rsidRDefault="002E6D9B" w:rsidP="002E6D9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2E6D9B" w:rsidRPr="004A6D5D" w:rsidRDefault="00E56A3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E6D9B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BARU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ATA TINGKAT I (III/d)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2E6D9B"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2E6D9B"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BARU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01-04-2008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A932EE" w:rsidRPr="004A6D5D" w:rsidTr="00A932EE">
                    <w:tc>
                      <w:tcPr>
                        <w:tcW w:w="456" w:type="dxa"/>
                        <w:vAlign w:val="center"/>
                      </w:tcPr>
                      <w:p w:rsidR="00A932EE" w:rsidRPr="004A6D5D" w:rsidRDefault="00A932E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MASA KERJA PENSIU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932EE" w:rsidRPr="004A6D5D" w:rsidRDefault="00E56A35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932EE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PENSIUN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29 TAHUN 6 BULAN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932EE" w:rsidRPr="004A6D5D" w:rsidTr="00A932EE">
                    <w:tc>
                      <w:tcPr>
                        <w:tcW w:w="456" w:type="dxa"/>
                        <w:vAlign w:val="center"/>
                      </w:tcPr>
                      <w:p w:rsidR="00A932EE" w:rsidRPr="004A6D5D" w:rsidRDefault="00A932EE" w:rsidP="002E6D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BERHENTI AKHIR BULA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932EE" w:rsidRPr="004A6D5D" w:rsidRDefault="00E56A35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932EE"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BERHENTI_TMT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MEI 2020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932EE" w:rsidRPr="004A6D5D" w:rsidTr="00A932EE">
                    <w:tc>
                      <w:tcPr>
                        <w:tcW w:w="456" w:type="dxa"/>
                        <w:vAlign w:val="center"/>
                      </w:tcPr>
                      <w:p w:rsidR="00A932EE" w:rsidRPr="004A6D5D" w:rsidRDefault="00A932E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PENSIUN TMT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932EE" w:rsidRPr="004A6D5D" w:rsidRDefault="00E56A35" w:rsidP="00A932EE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932EE"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PENSIUN_TMT </w:instrText>
                        </w:r>
                        <w:r w:rsidR="00CF397A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CF397A" w:rsidRPr="007D59CF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 JUNI 2020</w:t>
                        </w:r>
                        <w:r w:rsidRPr="004A6D5D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A932EE" w:rsidRPr="004A6D5D" w:rsidTr="00A932EE">
                    <w:tc>
                      <w:tcPr>
                        <w:tcW w:w="456" w:type="dxa"/>
                        <w:vAlign w:val="center"/>
                      </w:tcPr>
                      <w:p w:rsidR="00A932EE" w:rsidRPr="004A6D5D" w:rsidRDefault="00A932E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TERAKHIR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Rp </w:t>
                        </w:r>
                        <w:r w:rsidR="00E56A35"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 GAPOK_BARU \#"##.##"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CF397A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4.237.500</w:t>
                        </w:r>
                        <w:r w:rsidR="00E56A35"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A932EE" w:rsidRPr="004A6D5D" w:rsidTr="00A932EE">
                    <w:tc>
                      <w:tcPr>
                        <w:tcW w:w="456" w:type="dxa"/>
                        <w:vAlign w:val="center"/>
                      </w:tcPr>
                      <w:p w:rsidR="00A932EE" w:rsidRPr="004A6D5D" w:rsidRDefault="00A932E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11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t>PENSIUN POKOK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A932EE" w:rsidRPr="004A6D5D" w:rsidRDefault="00A932EE" w:rsidP="00A932EE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Rp </w:t>
                        </w:r>
                        <w:r w:rsidR="00E56A35"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4A6D5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PENSIUN_POKOK_PNS \#"##.##" </w:instrText>
                        </w:r>
                        <w:r w:rsidR="00CF397A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CF397A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3.137.900</w:t>
                        </w:r>
                        <w:r w:rsidR="00E56A35" w:rsidRPr="004A6D5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191BB5" w:rsidRPr="004A6D5D" w:rsidRDefault="00191BB5" w:rsidP="00191BB5">
                  <w:pPr>
                    <w:tabs>
                      <w:tab w:val="left" w:pos="5576"/>
                    </w:tabs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6D9B" w:rsidRPr="004A6D5D" w:rsidTr="000C614A">
              <w:tc>
                <w:tcPr>
                  <w:tcW w:w="1457" w:type="dxa"/>
                </w:tcPr>
                <w:p w:rsidR="002E6D9B" w:rsidRPr="004A6D5D" w:rsidRDefault="002E6D9B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:rsidR="002E6D9B" w:rsidRPr="004A6D5D" w:rsidRDefault="002E6D9B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62" w:type="dxa"/>
                </w:tcPr>
                <w:p w:rsidR="0053656B" w:rsidRPr="004A6D5D" w:rsidRDefault="0053656B" w:rsidP="0053656B">
                  <w:pPr>
                    <w:rPr>
                      <w:sz w:val="10"/>
                      <w:szCs w:val="10"/>
                      <w:lang w:val="id-ID"/>
                    </w:rPr>
                  </w:pPr>
                </w:p>
                <w:p w:rsidR="002E6D9B" w:rsidRPr="004A6D5D" w:rsidRDefault="002E6D9B" w:rsidP="002E6D9B">
                  <w:pPr>
                    <w:pStyle w:val="ListParagraph"/>
                    <w:numPr>
                      <w:ilvl w:val="0"/>
                      <w:numId w:val="4"/>
                    </w:numPr>
                    <w:ind w:left="566" w:hanging="283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:</w:t>
                  </w:r>
                </w:p>
                <w:p w:rsidR="002E6D9B" w:rsidRPr="004A6D5D" w:rsidRDefault="002E6D9B" w:rsidP="002E6D9B">
                  <w:pPr>
                    <w:pStyle w:val="ListParagraph"/>
                    <w:ind w:left="716"/>
                    <w:rPr>
                      <w:sz w:val="6"/>
                      <w:szCs w:val="6"/>
                    </w:rPr>
                  </w:pPr>
                </w:p>
                <w:p w:rsidR="002E6D9B" w:rsidRPr="004A6D5D" w:rsidRDefault="002E6D9B" w:rsidP="0053656B">
                  <w:pPr>
                    <w:pStyle w:val="ListParagraph"/>
                    <w:numPr>
                      <w:ilvl w:val="0"/>
                      <w:numId w:val="5"/>
                    </w:numPr>
                    <w:ind w:left="566" w:hanging="283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ISTERI/SUAMI</w:t>
                  </w:r>
                </w:p>
                <w:tbl>
                  <w:tblPr>
                    <w:tblStyle w:val="TableGrid"/>
                    <w:tblW w:w="6679" w:type="dxa"/>
                    <w:tblInd w:w="2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2552"/>
                    <w:gridCol w:w="1418"/>
                    <w:gridCol w:w="2269"/>
                  </w:tblGrid>
                  <w:tr w:rsidR="00095474" w:rsidRPr="004A6D5D" w:rsidTr="00095474">
                    <w:tc>
                      <w:tcPr>
                        <w:tcW w:w="440" w:type="dxa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t>TGL LAHIR</w:t>
                        </w:r>
                      </w:p>
                    </w:tc>
                    <w:tc>
                      <w:tcPr>
                        <w:tcW w:w="2269" w:type="dxa"/>
                      </w:tcPr>
                      <w:p w:rsidR="00095474" w:rsidRPr="00095474" w:rsidRDefault="00095474" w:rsidP="00095474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t>KET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ERANGAN</w:t>
                        </w:r>
                      </w:p>
                    </w:tc>
                  </w:tr>
                  <w:tr w:rsidR="00095474" w:rsidRPr="004A6D5D" w:rsidTr="00095474">
                    <w:tc>
                      <w:tcPr>
                        <w:tcW w:w="440" w:type="dxa"/>
                        <w:tcBorders>
                          <w:bottom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A6D5D">
                          <w:rPr>
                            <w:sz w:val="16"/>
                            <w:szCs w:val="16"/>
                          </w:rPr>
                          <w:instrText xml:space="preserve"> MERGEFIELD NO_URUT_ISTERISUAMI </w:instrText>
                        </w:r>
                        <w:r w:rsidR="00CF397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4A6D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2" w:type="dxa"/>
                        <w:tcBorders>
                          <w:bottom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A6D5D">
                          <w:rPr>
                            <w:sz w:val="16"/>
                            <w:szCs w:val="16"/>
                          </w:rPr>
                          <w:instrText xml:space="preserve"> MERGEFIELD NAMA_ISTERISUAMI </w:instrText>
                        </w:r>
                        <w:r w:rsidR="00CF397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noProof/>
                            <w:sz w:val="16"/>
                            <w:szCs w:val="16"/>
                          </w:rPr>
                          <w:t>Drs. KUWAT BENI UTOMO</w:t>
                        </w:r>
                        <w:r w:rsidRPr="004A6D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D5D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4A6D5D">
                          <w:rPr>
                            <w:sz w:val="16"/>
                            <w:szCs w:val="16"/>
                          </w:rPr>
                          <w:instrText xml:space="preserve"> MERGEFIELD TGL_LAHIR_ISTERISUAMI </w:instrText>
                        </w:r>
                        <w:r w:rsidR="00CF397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noProof/>
                            <w:sz w:val="16"/>
                            <w:szCs w:val="16"/>
                          </w:rPr>
                          <w:t>05-09-1966</w:t>
                        </w:r>
                        <w:r w:rsidRPr="004A6D5D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9" w:type="dxa"/>
                        <w:tcBorders>
                          <w:bottom w:val="nil"/>
                        </w:tcBorders>
                        <w:vAlign w:val="center"/>
                      </w:tcPr>
                      <w:p w:rsidR="00095474" w:rsidRPr="00095474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 </w:instrText>
                        </w:r>
                        <w:r w:rsidR="00CF397A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F397A" w:rsidRPr="007D59CF">
                          <w:rPr>
                            <w:noProof/>
                            <w:sz w:val="16"/>
                            <w:szCs w:val="16"/>
                          </w:rPr>
                          <w:t>Nikah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TGGL_NIKAH_CERAI__MD </w:instrText>
                        </w:r>
                        <w:r w:rsidR="00CF397A">
                          <w:rPr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CF397A" w:rsidRPr="007D59CF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Tgl : 19-03-1995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095474" w:rsidRPr="004A6D5D" w:rsidTr="00095474">
                    <w:tc>
                      <w:tcPr>
                        <w:tcW w:w="440" w:type="dxa"/>
                        <w:tcBorders>
                          <w:top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O_URUT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vAlign w:val="center"/>
                      </w:tcPr>
                      <w:p w:rsidR="00095474" w:rsidRPr="004A6D5D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L_LAHIR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9" w:type="dxa"/>
                        <w:tcBorders>
                          <w:top w:val="nil"/>
                        </w:tcBorders>
                        <w:vAlign w:val="center"/>
                      </w:tcPr>
                      <w:p w:rsidR="00095474" w:rsidRPr="00095474" w:rsidRDefault="00095474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TGGL_NIKAH_CERAI__MD_II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</w:tbl>
                <w:p w:rsidR="002E6D9B" w:rsidRPr="004A6D5D" w:rsidRDefault="002E6D9B" w:rsidP="002E6D9B">
                  <w:pPr>
                    <w:tabs>
                      <w:tab w:val="left" w:pos="5576"/>
                    </w:tabs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:rsidR="0081706B" w:rsidRPr="004A6D5D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:rsidR="0081706B" w:rsidRPr="004A6D5D" w:rsidRDefault="0081706B">
            <w:pPr>
              <w:rPr>
                <w:sz w:val="16"/>
                <w:szCs w:val="16"/>
              </w:rPr>
            </w:pPr>
          </w:p>
          <w:p w:rsidR="004C5803" w:rsidRPr="004A6D5D" w:rsidRDefault="004C5803">
            <w:pPr>
              <w:rPr>
                <w:sz w:val="16"/>
                <w:szCs w:val="16"/>
              </w:rPr>
            </w:pPr>
          </w:p>
          <w:p w:rsidR="004C5803" w:rsidRPr="004A6D5D" w:rsidRDefault="004C5803">
            <w:pPr>
              <w:rPr>
                <w:sz w:val="16"/>
                <w:szCs w:val="16"/>
              </w:rPr>
            </w:pPr>
          </w:p>
          <w:p w:rsidR="004C5803" w:rsidRPr="004A6D5D" w:rsidRDefault="004C5803">
            <w:pPr>
              <w:rPr>
                <w:sz w:val="16"/>
                <w:szCs w:val="16"/>
                <w:lang w:val="id-ID"/>
              </w:rPr>
            </w:pPr>
          </w:p>
          <w:p w:rsidR="00D52D18" w:rsidRPr="004A6D5D" w:rsidRDefault="00D52D18">
            <w:pPr>
              <w:rPr>
                <w:sz w:val="16"/>
                <w:szCs w:val="16"/>
                <w:lang w:val="id-ID"/>
              </w:rPr>
            </w:pPr>
          </w:p>
          <w:p w:rsidR="00D52D18" w:rsidRPr="004A6D5D" w:rsidRDefault="00D52D18">
            <w:pPr>
              <w:rPr>
                <w:sz w:val="16"/>
                <w:szCs w:val="16"/>
                <w:lang w:val="id-ID"/>
              </w:rPr>
            </w:pPr>
          </w:p>
          <w:p w:rsidR="00D52D18" w:rsidRPr="004A6D5D" w:rsidRDefault="00D52D18">
            <w:pPr>
              <w:rPr>
                <w:sz w:val="16"/>
                <w:szCs w:val="16"/>
                <w:lang w:val="id-ID"/>
              </w:rPr>
            </w:pPr>
          </w:p>
          <w:p w:rsidR="0053656B" w:rsidRPr="004A6D5D" w:rsidRDefault="0053656B">
            <w:pPr>
              <w:rPr>
                <w:sz w:val="16"/>
                <w:szCs w:val="16"/>
                <w:lang w:val="id-ID"/>
              </w:rPr>
            </w:pPr>
          </w:p>
          <w:p w:rsidR="003F4A72" w:rsidRPr="004A6D5D" w:rsidRDefault="003F4A72" w:rsidP="000C614A">
            <w:pPr>
              <w:pStyle w:val="ListParagraph"/>
              <w:ind w:left="716"/>
              <w:rPr>
                <w:sz w:val="6"/>
                <w:szCs w:val="6"/>
              </w:rPr>
            </w:pPr>
          </w:p>
          <w:p w:rsidR="003F4A72" w:rsidRPr="004A6D5D" w:rsidRDefault="003F4A72" w:rsidP="000C614A">
            <w:pPr>
              <w:pStyle w:val="ListParagraph"/>
              <w:numPr>
                <w:ilvl w:val="0"/>
                <w:numId w:val="5"/>
              </w:numPr>
              <w:ind w:left="999" w:hanging="283"/>
              <w:rPr>
                <w:sz w:val="16"/>
                <w:szCs w:val="16"/>
              </w:rPr>
            </w:pPr>
            <w:r w:rsidRPr="004A6D5D">
              <w:rPr>
                <w:sz w:val="16"/>
                <w:szCs w:val="16"/>
              </w:rPr>
              <w:t>ANAK</w:t>
            </w:r>
          </w:p>
          <w:tbl>
            <w:tblPr>
              <w:tblStyle w:val="TableGrid"/>
              <w:tblW w:w="0" w:type="auto"/>
              <w:tblInd w:w="994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2268"/>
              <w:gridCol w:w="1701"/>
              <w:gridCol w:w="2835"/>
              <w:gridCol w:w="567"/>
            </w:tblGrid>
            <w:tr w:rsidR="003F4A72" w:rsidRPr="004A6D5D" w:rsidTr="00A70C15"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:rsidR="003F4A72" w:rsidRPr="004A6D5D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F4A72" w:rsidRPr="004A6D5D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F4A72" w:rsidRPr="004A6D5D" w:rsidRDefault="003F4A72" w:rsidP="000C614A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TGL LAHI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3F4A72" w:rsidRPr="004A6D5D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NAMA AYAH/IBU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F4A72" w:rsidRPr="004A6D5D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KET</w:t>
                  </w:r>
                </w:p>
              </w:tc>
            </w:tr>
            <w:tr w:rsidR="003F4A72" w:rsidRPr="004A6D5D" w:rsidTr="001C1C1E">
              <w:tc>
                <w:tcPr>
                  <w:tcW w:w="433" w:type="dxa"/>
                  <w:tcBorders>
                    <w:bottom w:val="nil"/>
                  </w:tcBorders>
                </w:tcPr>
                <w:p w:rsidR="003F4A72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4A6D5D">
                    <w:rPr>
                      <w:sz w:val="16"/>
                      <w:szCs w:val="16"/>
                      <w:lang w:val="id-ID"/>
                    </w:rPr>
                    <w:instrText xml:space="preserve"> MERGEFIELD NO_URUT_ANAK_I </w:instrText>
                  </w:r>
                  <w:r w:rsidR="00CF397A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  <w:lang w:val="id-ID"/>
                    </w:rPr>
                    <w:t>1</w:t>
                  </w: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3F4A72" w:rsidRPr="004A6D5D" w:rsidRDefault="00E56A35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748AE" w:rsidRPr="004A6D5D">
                    <w:rPr>
                      <w:sz w:val="16"/>
                      <w:szCs w:val="16"/>
                    </w:rPr>
                    <w:instrText xml:space="preserve"> MERGEFIELD NAMA_ANAK_I </w:instrText>
                  </w:r>
                  <w:r w:rsidR="00CF397A">
                    <w:rPr>
                      <w:sz w:val="16"/>
                      <w:szCs w:val="16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</w:rPr>
                    <w:t>ZELDA FIDELLIA NATASHA UTOMO</w: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3F4A72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748AE" w:rsidRPr="004A6D5D">
                    <w:rPr>
                      <w:sz w:val="16"/>
                      <w:szCs w:val="16"/>
                    </w:rPr>
                    <w:instrText xml:space="preserve"> MERGEFIELD TGGL_LAHIR_ANAK_I </w:instrText>
                  </w:r>
                  <w:r w:rsidR="00CF397A">
                    <w:rPr>
                      <w:sz w:val="16"/>
                      <w:szCs w:val="16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</w:rPr>
                    <w:t>01-02-2001</w: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3F4A72" w:rsidRPr="004A6D5D" w:rsidRDefault="00E56A35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748AE" w:rsidRPr="004A6D5D">
                    <w:rPr>
                      <w:sz w:val="16"/>
                      <w:szCs w:val="16"/>
                    </w:rPr>
                    <w:instrText xml:space="preserve"> MERGEFIELD NAMA_AYAHIBU_ANAK_I </w:instrText>
                  </w:r>
                  <w:r w:rsidR="00CF397A">
                    <w:rPr>
                      <w:sz w:val="16"/>
                      <w:szCs w:val="16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</w:rPr>
                    <w:t>Drs. KUWAT BENI UTOMO/TITIEK CHRISTINA PRABANDARI, S.H.</w: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3F4A72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748AE" w:rsidRPr="004A6D5D">
                    <w:rPr>
                      <w:sz w:val="16"/>
                      <w:szCs w:val="16"/>
                    </w:rPr>
                    <w:instrText xml:space="preserve"> MERGEFIELD KET_ANAK_I </w:instrText>
                  </w:r>
                  <w:r w:rsidR="00CF397A">
                    <w:rPr>
                      <w:sz w:val="16"/>
                      <w:szCs w:val="16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</w:rPr>
                    <w:t>AK</w: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48AE" w:rsidRPr="004A6D5D" w:rsidTr="001C1C1E">
              <w:tc>
                <w:tcPr>
                  <w:tcW w:w="433" w:type="dxa"/>
                  <w:tcBorders>
                    <w:top w:val="nil"/>
                    <w:bottom w:val="nil"/>
                  </w:tcBorders>
                </w:tcPr>
                <w:p w:rsidR="009748AE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4A6D5D">
                    <w:rPr>
                      <w:sz w:val="16"/>
                      <w:szCs w:val="16"/>
                      <w:lang w:val="id-ID"/>
                    </w:rPr>
                    <w:instrText xml:space="preserve"> MERGEFIELD NO_URUT_ANAK_II </w:instrText>
                  </w: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9748AE" w:rsidRPr="004A6D5D" w:rsidRDefault="00E56A35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0016D2" w:rsidRPr="004A6D5D">
                    <w:rPr>
                      <w:sz w:val="16"/>
                      <w:szCs w:val="16"/>
                    </w:rPr>
                    <w:instrText xml:space="preserve"> MERGEFIELD NAMA_ANAK_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9748AE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0016D2" w:rsidRPr="004A6D5D">
                    <w:rPr>
                      <w:sz w:val="16"/>
                      <w:szCs w:val="16"/>
                    </w:rPr>
                    <w:instrText xml:space="preserve"> MERGEFIELD TGGL_LAHIR_ANAK_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9748AE" w:rsidRPr="004A6D5D" w:rsidRDefault="00E56A35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0016D2" w:rsidRPr="004A6D5D">
                    <w:rPr>
                      <w:sz w:val="16"/>
                      <w:szCs w:val="16"/>
                    </w:rPr>
                    <w:instrText xml:space="preserve"> MERGEFIELD NAMA_AYAHIBU_ANAK_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9748AE" w:rsidRPr="004A6D5D" w:rsidRDefault="00E56A35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0016D2" w:rsidRPr="004A6D5D">
                    <w:rPr>
                      <w:sz w:val="16"/>
                      <w:szCs w:val="16"/>
                    </w:rPr>
                    <w:instrText xml:space="preserve"> MERGEFIELD KET_ANAK_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83DDC" w:rsidRPr="004A6D5D" w:rsidTr="00095474">
              <w:tc>
                <w:tcPr>
                  <w:tcW w:w="433" w:type="dxa"/>
                  <w:tcBorders>
                    <w:top w:val="nil"/>
                    <w:bottom w:val="nil"/>
                  </w:tcBorders>
                  <w:vAlign w:val="center"/>
                </w:tcPr>
                <w:p w:rsidR="00283DDC" w:rsidRPr="004A6D5D" w:rsidRDefault="00E56A35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9B0F41" w:rsidRPr="004A6D5D">
                    <w:rPr>
                      <w:sz w:val="16"/>
                      <w:szCs w:val="16"/>
                      <w:lang w:val="id-ID"/>
                    </w:rPr>
                    <w:instrText xml:space="preserve"> MERGEFIELD NO_URUT_ANAK_III </w:instrText>
                  </w:r>
                  <w:r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:rsidR="00283DDC" w:rsidRPr="004A6D5D" w:rsidRDefault="00E56A35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B0F41" w:rsidRPr="004A6D5D">
                    <w:rPr>
                      <w:sz w:val="16"/>
                      <w:szCs w:val="16"/>
                    </w:rPr>
                    <w:instrText xml:space="preserve"> MERGEFIELD NAMA_ANAK_I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283DDC" w:rsidRPr="004A6D5D" w:rsidRDefault="00E56A35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B0F41" w:rsidRPr="004A6D5D">
                    <w:rPr>
                      <w:sz w:val="16"/>
                      <w:szCs w:val="16"/>
                    </w:rPr>
                    <w:instrText xml:space="preserve"> MERGEFIELD TGGL_LAHIR_ANAK_I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  <w:vAlign w:val="center"/>
                </w:tcPr>
                <w:p w:rsidR="00283DDC" w:rsidRPr="004A6D5D" w:rsidRDefault="00E56A35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B0F41" w:rsidRPr="004A6D5D">
                    <w:rPr>
                      <w:sz w:val="16"/>
                      <w:szCs w:val="16"/>
                    </w:rPr>
                    <w:instrText xml:space="preserve"> MERGEFIELD NAMA_AYAHIBU_ANAK_I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283DDC" w:rsidRPr="004A6D5D" w:rsidRDefault="00E56A35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fldChar w:fldCharType="begin"/>
                  </w:r>
                  <w:r w:rsidR="009B0F41" w:rsidRPr="004A6D5D">
                    <w:rPr>
                      <w:sz w:val="16"/>
                      <w:szCs w:val="16"/>
                    </w:rPr>
                    <w:instrText xml:space="preserve"> MERGEFIELD KET_ANAK_III </w:instrText>
                  </w:r>
                  <w:r w:rsidRPr="004A6D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95474" w:rsidRPr="004A6D5D" w:rsidTr="00095474">
              <w:tc>
                <w:tcPr>
                  <w:tcW w:w="433" w:type="dxa"/>
                  <w:tcBorders>
                    <w:top w:val="nil"/>
                    <w:bottom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id-ID"/>
                    </w:rPr>
                    <w:instrText xml:space="preserve"> MERGEFIELD NO_URUT_ANAK_IV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GGL_LAHIR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  <w:vAlign w:val="center"/>
                </w:tcPr>
                <w:p w:rsidR="00095474" w:rsidRPr="004A6D5D" w:rsidRDefault="00095474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YAHIBU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KET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95474" w:rsidRPr="004A6D5D" w:rsidTr="00A70C15">
              <w:tc>
                <w:tcPr>
                  <w:tcW w:w="433" w:type="dxa"/>
                  <w:tcBorders>
                    <w:top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id-ID"/>
                    </w:rPr>
                    <w:instrText xml:space="preserve"> MERGEFIELD NO_URUT_ANAK_V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GGL_LAHIR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  <w:vAlign w:val="center"/>
                </w:tcPr>
                <w:p w:rsidR="00095474" w:rsidRPr="004A6D5D" w:rsidRDefault="00095474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YAHIBU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vAlign w:val="center"/>
                </w:tcPr>
                <w:p w:rsidR="00095474" w:rsidRPr="004A6D5D" w:rsidRDefault="0009547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KET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F4A72" w:rsidRPr="004A6D5D" w:rsidRDefault="003F4A72" w:rsidP="0083162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4"/>
              <w:gridCol w:w="7807"/>
            </w:tblGrid>
            <w:tr w:rsidR="00831620" w:rsidRPr="004A6D5D" w:rsidTr="000C614A">
              <w:tc>
                <w:tcPr>
                  <w:tcW w:w="846" w:type="dxa"/>
                </w:tcPr>
                <w:p w:rsidR="00831620" w:rsidRPr="004A6D5D" w:rsidRDefault="00831620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KEDUA</w:t>
                  </w:r>
                </w:p>
              </w:tc>
              <w:tc>
                <w:tcPr>
                  <w:tcW w:w="284" w:type="dxa"/>
                </w:tcPr>
                <w:p w:rsidR="00831620" w:rsidRPr="004A6D5D" w:rsidRDefault="00831620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831620" w:rsidRPr="004A6D5D" w:rsidRDefault="00831620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 w:rsidRPr="004A6D5D">
                    <w:rPr>
                      <w:sz w:val="16"/>
                      <w:szCs w:val="16"/>
                    </w:rPr>
                    <w:t>n</w:t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838B4" w:rsidRPr="004A6D5D">
                    <w:rPr>
                      <w:sz w:val="16"/>
                      <w:szCs w:val="16"/>
                    </w:rPr>
                    <w:t>isteri</w:t>
                  </w:r>
                  <w:proofErr w:type="spellEnd"/>
                  <w:r w:rsidR="007838B4" w:rsidRPr="004A6D5D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838B4" w:rsidRPr="004A6D5D">
                    <w:rPr>
                      <w:sz w:val="16"/>
                      <w:szCs w:val="16"/>
                    </w:rPr>
                    <w:t>isteri-isteri</w:t>
                  </w:r>
                  <w:proofErr w:type="spellEnd"/>
                  <w:r w:rsidR="007838B4" w:rsidRPr="004A6D5D">
                    <w:rPr>
                      <w:sz w:val="16"/>
                      <w:szCs w:val="16"/>
                    </w:rPr>
                    <w:t>)/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Suami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) yang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tercantum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Keputusan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475CA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 w:rsidRPr="004A6D5D">
                    <w:rPr>
                      <w:sz w:val="16"/>
                      <w:szCs w:val="16"/>
                    </w:rPr>
                    <w:t>n</w:t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sebesar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36% (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tig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puluh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enam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persen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)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ari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4A6D5D">
                    <w:rPr>
                      <w:sz w:val="16"/>
                      <w:szCs w:val="16"/>
                    </w:rPr>
                    <w:t>R</w:t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p 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4A6D5D">
                    <w:rPr>
                      <w:sz w:val="16"/>
                      <w:szCs w:val="16"/>
                      <w:lang w:val="id-ID"/>
                    </w:rPr>
                    <w:instrText xml:space="preserve"> MERGEFIELD  GAPOK_BARU \# "##.##" </w:instrText>
                  </w:r>
                  <w:r w:rsidR="00CF397A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>
                    <w:rPr>
                      <w:noProof/>
                      <w:sz w:val="16"/>
                      <w:szCs w:val="16"/>
                      <w:lang w:val="id-ID"/>
                    </w:rPr>
                    <w:t>4.237.500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4A6D5D">
                    <w:rPr>
                      <w:sz w:val="16"/>
                      <w:szCs w:val="16"/>
                    </w:rPr>
                    <w:t>:</w:t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4A6D5D">
                    <w:rPr>
                      <w:sz w:val="16"/>
                      <w:szCs w:val="16"/>
                      <w:lang w:val="id-ID"/>
                    </w:rPr>
                    <w:instrText xml:space="preserve"> MERGEFIELD PEMBAGIAN_PENSIUN_POKOK_JANDADUDA </w:instrText>
                  </w:r>
                  <w:r w:rsidR="00CF397A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 w:rsidRPr="007D59CF">
                    <w:rPr>
                      <w:noProof/>
                      <w:sz w:val="16"/>
                      <w:szCs w:val="16"/>
                      <w:lang w:val="id-ID"/>
                    </w:rPr>
                    <w:t>1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4A6D5D">
                    <w:rPr>
                      <w:sz w:val="16"/>
                      <w:szCs w:val="16"/>
                    </w:rPr>
                    <w:t xml:space="preserve">= </w:t>
                  </w:r>
                  <w:proofErr w:type="spellStart"/>
                  <w:r w:rsidR="00B035A0" w:rsidRPr="004A6D5D">
                    <w:rPr>
                      <w:sz w:val="16"/>
                      <w:szCs w:val="16"/>
                    </w:rPr>
                    <w:t>Rp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4A6D5D">
                    <w:rPr>
                      <w:sz w:val="16"/>
                      <w:szCs w:val="16"/>
                      <w:lang w:val="id-ID"/>
                    </w:rPr>
                    <w:instrText xml:space="preserve"> MERGEFIELD  HASIL_PEMBAGIAN_PENSIUN_POKOK_JANDADUDA \# "##.##" </w:instrText>
                  </w:r>
                  <w:r w:rsidR="00CF397A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>
                    <w:rPr>
                      <w:noProof/>
                      <w:sz w:val="16"/>
                      <w:szCs w:val="16"/>
                      <w:lang w:val="id-ID"/>
                    </w:rPr>
                    <w:t>1.525.500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4A6D5D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ibulatkan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) =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Rp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4A6D5D">
                    <w:rPr>
                      <w:sz w:val="16"/>
                      <w:szCs w:val="16"/>
                      <w:lang w:val="id-ID"/>
                    </w:rPr>
                    <w:instrText xml:space="preserve"> MERGEFIELD  PEMBULATAN_PEMBAGIAN_PENSIUN_POKOK_JANDA \# "##.##" </w:instrText>
                  </w:r>
                  <w:r w:rsidR="00CF397A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CF397A">
                    <w:rPr>
                      <w:noProof/>
                      <w:sz w:val="16"/>
                      <w:szCs w:val="16"/>
                      <w:lang w:val="id-ID"/>
                    </w:rPr>
                    <w:t>1.537.100</w:t>
                  </w:r>
                  <w:r w:rsidR="00E56A35" w:rsidRPr="004A6D5D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s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ebulan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 w:rsidRPr="004A6D5D">
                    <w:rPr>
                      <w:sz w:val="16"/>
                      <w:szCs w:val="16"/>
                    </w:rPr>
                    <w:t>n</w:t>
                  </w:r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Pegawai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Negeri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Sipil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92B62" w:rsidRPr="004A6D5D">
                    <w:rPr>
                      <w:sz w:val="16"/>
                      <w:szCs w:val="16"/>
                    </w:rPr>
                    <w:t>dengan</w:t>
                  </w:r>
                  <w:proofErr w:type="spellEnd"/>
                  <w:r w:rsidR="00B035A0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 w:rsidRPr="004A6D5D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792B62" w:rsidRPr="004A6D5D">
                    <w:rPr>
                      <w:sz w:val="16"/>
                      <w:szCs w:val="16"/>
                    </w:rPr>
                    <w:t>:</w:t>
                  </w:r>
                </w:p>
                <w:p w:rsidR="00792B62" w:rsidRPr="004A6D5D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Pemberi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mbayaran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990924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990924" w:rsidRPr="004A6D5D">
                    <w:rPr>
                      <w:sz w:val="16"/>
                      <w:szCs w:val="16"/>
                    </w:rPr>
                    <w:t>n</w:t>
                  </w:r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a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khir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akhir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990924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yarat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erim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.</w:t>
                  </w:r>
                </w:p>
                <w:p w:rsidR="00792B62" w:rsidRPr="004A6D5D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Jik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elam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asih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usi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4A6D5D">
                    <w:rPr>
                      <w:sz w:val="16"/>
                      <w:szCs w:val="16"/>
                    </w:rPr>
                    <w:t>di</w:t>
                  </w:r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awah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ahu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penghasil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endir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lum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rnah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475CA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 w:rsidRPr="004A6D5D">
                    <w:rPr>
                      <w:sz w:val="16"/>
                      <w:szCs w:val="16"/>
                    </w:rPr>
                    <w:t>n</w:t>
                  </w:r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="004905B6"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tas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pertam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kepenting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lainny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terjad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pernikahan</w:t>
                  </w:r>
                  <w:proofErr w:type="spellEnd"/>
                  <w:r w:rsidR="004905B6" w:rsidRPr="004A6D5D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4905B6" w:rsidRPr="004A6D5D">
                    <w:rPr>
                      <w:sz w:val="16"/>
                      <w:szCs w:val="16"/>
                    </w:rPr>
                    <w:t>kematian</w:t>
                  </w:r>
                  <w:proofErr w:type="spellEnd"/>
                  <w:r w:rsidR="004905B6" w:rsidRPr="004A6D5D">
                    <w:rPr>
                      <w:sz w:val="16"/>
                      <w:szCs w:val="16"/>
                    </w:rPr>
                    <w:t>.</w:t>
                  </w:r>
                </w:p>
                <w:p w:rsidR="004905B6" w:rsidRPr="004A6D5D" w:rsidRDefault="001540A5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Khusus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mudian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 w:rsidRPr="004A6D5D">
                    <w:rPr>
                      <w:sz w:val="16"/>
                      <w:szCs w:val="16"/>
                    </w:rPr>
                    <w:t>ber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>c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era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aka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475CA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 w:rsidRPr="004A6D5D">
                    <w:rPr>
                      <w:sz w:val="16"/>
                      <w:szCs w:val="16"/>
                    </w:rPr>
                    <w:t>n</w:t>
                  </w:r>
                  <w:r w:rsidR="00C475CA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mbayarannya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rcerai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ah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.</w:t>
                  </w:r>
                </w:p>
                <w:p w:rsidR="001540A5" w:rsidRPr="004A6D5D" w:rsidRDefault="001540A5" w:rsidP="002121C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4A6D5D" w:rsidTr="000C614A">
              <w:tc>
                <w:tcPr>
                  <w:tcW w:w="846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KETIGA</w:t>
                  </w:r>
                </w:p>
              </w:tc>
              <w:tc>
                <w:tcPr>
                  <w:tcW w:w="284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4A6D5D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 w:rsidRPr="004A6D5D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 w:rsidRPr="004A6D5D">
                    <w:rPr>
                      <w:sz w:val="16"/>
                      <w:szCs w:val="16"/>
                    </w:rPr>
                    <w:t>n</w:t>
                  </w:r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ang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lain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.</w:t>
                  </w:r>
                </w:p>
                <w:p w:rsidR="001540A5" w:rsidRPr="004A6D5D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4A6D5D" w:rsidTr="000C614A">
              <w:tc>
                <w:tcPr>
                  <w:tcW w:w="846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KEEMPAT</w:t>
                  </w:r>
                </w:p>
              </w:tc>
              <w:tc>
                <w:tcPr>
                  <w:tcW w:w="284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4A6D5D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kemudi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har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keliru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putus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adak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rbaik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erhitungan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sebagaimana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estiny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.</w:t>
                  </w:r>
                </w:p>
                <w:p w:rsidR="001540A5" w:rsidRPr="004A6D5D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4A6D5D" w:rsidTr="000C614A">
              <w:tc>
                <w:tcPr>
                  <w:tcW w:w="846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KELIMA</w:t>
                  </w:r>
                </w:p>
              </w:tc>
              <w:tc>
                <w:tcPr>
                  <w:tcW w:w="284" w:type="dxa"/>
                </w:tcPr>
                <w:p w:rsidR="001540A5" w:rsidRPr="004A6D5D" w:rsidRDefault="001540A5" w:rsidP="00831620">
                  <w:pPr>
                    <w:rPr>
                      <w:sz w:val="16"/>
                      <w:szCs w:val="16"/>
                    </w:rPr>
                  </w:pPr>
                  <w:r w:rsidRPr="004A6D5D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4A6D5D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A6D5D">
                    <w:rPr>
                      <w:sz w:val="16"/>
                      <w:szCs w:val="16"/>
                    </w:rPr>
                    <w:t>Keputus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pada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tanggal</w:t>
                  </w:r>
                  <w:proofErr w:type="spellEnd"/>
                  <w:r w:rsidR="00C95928" w:rsidRPr="004A6D5D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A6D5D">
                    <w:rPr>
                      <w:sz w:val="16"/>
                      <w:szCs w:val="16"/>
                    </w:rPr>
                    <w:t>ditetapkan</w:t>
                  </w:r>
                  <w:proofErr w:type="spellEnd"/>
                  <w:r w:rsidRPr="004A6D5D">
                    <w:rPr>
                      <w:sz w:val="16"/>
                      <w:szCs w:val="16"/>
                    </w:rPr>
                    <w:t>.</w:t>
                  </w:r>
                </w:p>
                <w:p w:rsidR="001540A5" w:rsidRPr="004A6D5D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3E072E" w:rsidRPr="004A6D5D" w:rsidRDefault="001540A5" w:rsidP="002121C8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4A6D5D">
              <w:rPr>
                <w:sz w:val="16"/>
                <w:szCs w:val="16"/>
              </w:rPr>
              <w:t xml:space="preserve">ASLI </w:t>
            </w:r>
            <w:proofErr w:type="spellStart"/>
            <w:r w:rsidRPr="004A6D5D">
              <w:rPr>
                <w:sz w:val="16"/>
                <w:szCs w:val="16"/>
              </w:rPr>
              <w:t>keputusan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sz w:val="16"/>
                <w:szCs w:val="16"/>
              </w:rPr>
              <w:t>ini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sz w:val="16"/>
                <w:szCs w:val="16"/>
              </w:rPr>
              <w:t>diberikan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sz w:val="16"/>
                <w:szCs w:val="16"/>
              </w:rPr>
              <w:t>kepada</w:t>
            </w:r>
            <w:proofErr w:type="spellEnd"/>
            <w:r w:rsidRPr="004A6D5D">
              <w:rPr>
                <w:sz w:val="16"/>
                <w:szCs w:val="16"/>
              </w:rPr>
              <w:t xml:space="preserve"> yang </w:t>
            </w:r>
            <w:proofErr w:type="spellStart"/>
            <w:r w:rsidRPr="004A6D5D">
              <w:rPr>
                <w:sz w:val="16"/>
                <w:szCs w:val="16"/>
              </w:rPr>
              <w:t>bersangkutan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 w:rsidRPr="004A6D5D">
              <w:rPr>
                <w:sz w:val="16"/>
                <w:szCs w:val="16"/>
              </w:rPr>
              <w:t>dengan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 w:rsidRPr="004A6D5D">
              <w:rPr>
                <w:sz w:val="16"/>
                <w:szCs w:val="16"/>
              </w:rPr>
              <w:t>alama</w:t>
            </w:r>
            <w:proofErr w:type="spellEnd"/>
            <w:r w:rsidR="00C95928" w:rsidRPr="004A6D5D">
              <w:rPr>
                <w:sz w:val="16"/>
                <w:szCs w:val="16"/>
                <w:lang w:val="id-ID"/>
              </w:rPr>
              <w:t>t</w:t>
            </w:r>
          </w:p>
          <w:p w:rsidR="00A023F5" w:rsidRPr="004A6D5D" w:rsidRDefault="00E56A35" w:rsidP="00285445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4A6D5D">
              <w:rPr>
                <w:sz w:val="16"/>
                <w:szCs w:val="16"/>
                <w:lang w:val="id-ID"/>
              </w:rPr>
              <w:fldChar w:fldCharType="begin"/>
            </w:r>
            <w:r w:rsidR="007838B4" w:rsidRPr="004A6D5D">
              <w:rPr>
                <w:sz w:val="16"/>
                <w:szCs w:val="16"/>
                <w:lang w:val="id-ID"/>
              </w:rPr>
              <w:instrText xml:space="preserve"> MERGEFIELD ALAMAT_SESUDAH_PENSIUN </w:instrText>
            </w:r>
            <w:r w:rsidR="00CF397A">
              <w:rPr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noProof/>
                <w:sz w:val="16"/>
                <w:szCs w:val="16"/>
                <w:lang w:val="id-ID"/>
              </w:rPr>
              <w:t>JL. SIRSAT NO. 3 RT. 006 RW. 004 KEL. MAGERSARI, KEC. MAGERSARI, KOTA. MOJOKERTO - PROV. JAWA TIMUR</w:t>
            </w:r>
            <w:r w:rsidRPr="004A6D5D">
              <w:rPr>
                <w:sz w:val="16"/>
                <w:szCs w:val="16"/>
                <w:lang w:val="id-ID"/>
              </w:rPr>
              <w:fldChar w:fldCharType="end"/>
            </w:r>
          </w:p>
          <w:p w:rsidR="00285445" w:rsidRPr="004A6D5D" w:rsidRDefault="00285445" w:rsidP="00AD6EF6">
            <w:pPr>
              <w:jc w:val="both"/>
              <w:rPr>
                <w:sz w:val="16"/>
                <w:szCs w:val="16"/>
                <w:lang w:val="id-ID"/>
              </w:rPr>
            </w:pPr>
          </w:p>
          <w:p w:rsidR="0011137A" w:rsidRPr="004A6D5D" w:rsidRDefault="00CF397A" w:rsidP="00AD6EF6">
            <w:pPr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</w:rPr>
              <w:pict>
                <v:group id="_x0000_s1026" style="position:absolute;margin-left:44.1pt;margin-top:5.2pt;width:402.15pt;height:99.2pt;z-index:251658240" coordorigin="10268,8494" coordsize="8043,1984">
                  <v:rect id="_x0000_s1027" style="position:absolute;left:10268;top:8748;width:1701;height:1417" strokecolor="white [3212]">
                    <v:textbox style="mso-next-textbox:#_x0000_s1027">
                      <w:txbxContent>
                        <w:p w:rsidR="00AD6EF6" w:rsidRPr="004F5A5A" w:rsidRDefault="00AD6EF6" w:rsidP="00AD6EF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F5661F1" wp14:editId="6FF82075">
                                <wp:extent cx="720000" cy="7200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 Sekretaris MA.jpe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028" style="position:absolute;left:15476;top:8494;width:2835;height:1984" strokecolor="white [3212]">
                    <v:textbox style="mso-next-textbox:#_x0000_s1028">
                      <w:txbxContent>
                        <w:p w:rsidR="00AD6EF6" w:rsidRDefault="00AD6EF6" w:rsidP="00AD6EF6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Ditetapka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DITETAPKAN </w:instrText>
                          </w:r>
                          <w:r w:rsidR="00CF397A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CF397A" w:rsidRPr="007D59CF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Jakar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:rsidR="00AD6EF6" w:rsidRPr="000F3B82" w:rsidRDefault="00AD6EF6" w:rsidP="00AD6EF6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Pada</w:t>
                          </w:r>
                          <w:proofErr w:type="spellEnd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TGGL_DITETAPKAN </w:instrText>
                          </w:r>
                          <w:r w:rsidR="00CF397A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CF397A" w:rsidRPr="007D59CF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26 Maret 20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SEKRETARIS MAHKAMAH AGUNG RI</w:t>
                          </w: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AD6EF6" w:rsidRDefault="00AD6EF6" w:rsidP="00AD6EF6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AD6EF6" w:rsidRPr="000F3B82" w:rsidRDefault="00AD6EF6" w:rsidP="00AD6EF6">
                          <w:pPr>
                            <w:spacing w:after="0" w:line="240" w:lineRule="auto"/>
                            <w:rPr>
                              <w:lang w:val="id-ID"/>
                            </w:rPr>
                          </w:pP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PUDJOHARSOYO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C33EA2" w:rsidRPr="004A6D5D" w:rsidRDefault="00C33EA2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BB17DE" w:rsidRDefault="00BB17DE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Default="00AD6EF6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AD6EF6" w:rsidRPr="004A6D5D" w:rsidRDefault="00AD6EF6" w:rsidP="00AD6EF6">
            <w:pPr>
              <w:jc w:val="both"/>
              <w:rPr>
                <w:sz w:val="16"/>
                <w:szCs w:val="16"/>
                <w:lang w:val="id-ID"/>
              </w:rPr>
            </w:pPr>
          </w:p>
          <w:p w:rsidR="001540A5" w:rsidRPr="004A6D5D" w:rsidRDefault="00A023F5" w:rsidP="001C5C9D">
            <w:pPr>
              <w:ind w:left="90"/>
              <w:rPr>
                <w:rFonts w:cs="Arial"/>
                <w:sz w:val="16"/>
                <w:szCs w:val="16"/>
              </w:rPr>
            </w:pPr>
            <w:r w:rsidRPr="004A6D5D">
              <w:rPr>
                <w:rFonts w:cs="Arial"/>
                <w:sz w:val="16"/>
                <w:szCs w:val="16"/>
              </w:rPr>
              <w:t xml:space="preserve">TEMBUSAN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Keputusan</w:t>
            </w:r>
            <w:proofErr w:type="spellEnd"/>
            <w:r w:rsidRPr="004A6D5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ini</w:t>
            </w:r>
            <w:proofErr w:type="spellEnd"/>
            <w:r w:rsidR="001C5C9D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disampaikan</w:t>
            </w:r>
            <w:proofErr w:type="spellEnd"/>
            <w:r w:rsidR="001C5C9D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kepada</w:t>
            </w:r>
            <w:proofErr w:type="spellEnd"/>
            <w:r w:rsidRPr="004A6D5D">
              <w:rPr>
                <w:rFonts w:cs="Arial"/>
                <w:sz w:val="16"/>
                <w:szCs w:val="16"/>
              </w:rPr>
              <w:t>:</w:t>
            </w:r>
          </w:p>
          <w:p w:rsidR="00A023F5" w:rsidRPr="004A6D5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4A6D5D">
              <w:rPr>
                <w:rFonts w:cs="Arial"/>
                <w:sz w:val="16"/>
                <w:szCs w:val="16"/>
              </w:rPr>
              <w:t>Ke</w:t>
            </w:r>
            <w:r w:rsidR="001C5C9D" w:rsidRPr="004A6D5D">
              <w:rPr>
                <w:rFonts w:cs="Arial"/>
                <w:sz w:val="16"/>
                <w:szCs w:val="16"/>
              </w:rPr>
              <w:t>pala</w:t>
            </w:r>
            <w:proofErr w:type="spellEnd"/>
            <w:r w:rsidR="001C5C9D" w:rsidRPr="004A6D5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1C5C9D" w:rsidRPr="004A6D5D">
              <w:rPr>
                <w:rFonts w:cs="Arial"/>
                <w:sz w:val="16"/>
                <w:szCs w:val="16"/>
              </w:rPr>
              <w:t>Badan</w:t>
            </w:r>
            <w:proofErr w:type="spellEnd"/>
            <w:r w:rsidR="001C5C9D" w:rsidRPr="004A6D5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1C5C9D" w:rsidRPr="004A6D5D">
              <w:rPr>
                <w:rFonts w:cs="Arial"/>
                <w:sz w:val="16"/>
                <w:szCs w:val="16"/>
              </w:rPr>
              <w:t>Kepegawaian</w:t>
            </w:r>
            <w:proofErr w:type="spellEnd"/>
            <w:r w:rsidR="001C5C9D" w:rsidRPr="004A6D5D">
              <w:rPr>
                <w:rFonts w:cs="Arial"/>
                <w:sz w:val="16"/>
                <w:szCs w:val="16"/>
              </w:rPr>
              <w:t xml:space="preserve"> Negara</w:t>
            </w:r>
            <w:r w:rsidR="00D52D18" w:rsidRPr="004A6D5D">
              <w:rPr>
                <w:rFonts w:cs="Arial"/>
                <w:sz w:val="16"/>
                <w:szCs w:val="16"/>
                <w:lang w:val="id-ID"/>
              </w:rPr>
              <w:t xml:space="preserve"> di Jakarta</w:t>
            </w:r>
            <w:r w:rsidR="001C5C9D" w:rsidRPr="004A6D5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A023F5" w:rsidRPr="004A6D5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4A6D5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4A6D5D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Pelayanan</w:t>
            </w:r>
            <w:proofErr w:type="spellEnd"/>
            <w:r w:rsidR="001C5C9D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Perbendaharaan</w:t>
            </w:r>
            <w:proofErr w:type="spellEnd"/>
            <w:r w:rsidRPr="004A6D5D">
              <w:rPr>
                <w:rFonts w:cs="Arial"/>
                <w:sz w:val="16"/>
                <w:szCs w:val="16"/>
              </w:rPr>
              <w:t xml:space="preserve"> </w:t>
            </w:r>
            <w:r w:rsidR="001C5C9D" w:rsidRPr="004A6D5D">
              <w:rPr>
                <w:rFonts w:cs="Arial"/>
                <w:sz w:val="16"/>
                <w:szCs w:val="16"/>
              </w:rPr>
              <w:t>Negara</w:t>
            </w:r>
            <w:r w:rsidR="00D52D18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KPPN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Mojokerto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 w:rsidRPr="004A6D5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A023F5" w:rsidRPr="004A6D5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4A6D5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4A6D5D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4A6D5D">
              <w:rPr>
                <w:rFonts w:cs="Arial"/>
                <w:sz w:val="16"/>
                <w:szCs w:val="16"/>
              </w:rPr>
              <w:t>Cabang</w:t>
            </w:r>
            <w:proofErr w:type="spellEnd"/>
            <w:r w:rsidR="001C5C9D" w:rsidRPr="004A6D5D">
              <w:rPr>
                <w:rFonts w:cs="Arial"/>
                <w:sz w:val="16"/>
                <w:szCs w:val="16"/>
              </w:rPr>
              <w:t xml:space="preserve"> PT. TASPEN</w:t>
            </w:r>
            <w:r w:rsidR="00D52D18" w:rsidRPr="004A6D5D">
              <w:rPr>
                <w:rFonts w:cs="Arial"/>
                <w:sz w:val="16"/>
                <w:szCs w:val="16"/>
                <w:lang w:val="id-ID"/>
              </w:rPr>
              <w:t xml:space="preserve"> (Persero) </w:t>
            </w:r>
            <w:r w:rsidRPr="004A6D5D">
              <w:rPr>
                <w:rFonts w:cs="Arial"/>
                <w:sz w:val="16"/>
                <w:szCs w:val="16"/>
              </w:rPr>
              <w:t>di</w:t>
            </w:r>
            <w:r w:rsidR="001C5C9D" w:rsidRPr="004A6D5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 w:rsidRPr="004A6D5D">
              <w:rPr>
                <w:rFonts w:cs="Arial"/>
                <w:sz w:val="16"/>
                <w:szCs w:val="16"/>
                <w:lang w:val="id-ID"/>
              </w:rPr>
              <w:instrText xml:space="preserve"> MERGEFIELD TASPEN </w:instrText>
            </w:r>
            <w:r w:rsidR="00CF397A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CF397A" w:rsidRPr="007D59CF">
              <w:rPr>
                <w:rFonts w:cs="Arial"/>
                <w:noProof/>
                <w:sz w:val="16"/>
                <w:szCs w:val="16"/>
                <w:lang w:val="id-ID"/>
              </w:rPr>
              <w:t>Surabaya</w:t>
            </w:r>
            <w:r w:rsidR="00E56A35" w:rsidRPr="004A6D5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 w:rsidRPr="004A6D5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5D793A" w:rsidRPr="004A6D5D" w:rsidRDefault="0032282D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r w:rsidRPr="004A6D5D">
              <w:rPr>
                <w:rFonts w:cs="Arial"/>
                <w:sz w:val="16"/>
                <w:szCs w:val="16"/>
                <w:lang w:val="id-ID"/>
              </w:rPr>
              <w:t>Satuan Kerja t</w:t>
            </w:r>
            <w:r w:rsidR="00A40714" w:rsidRPr="004A6D5D">
              <w:rPr>
                <w:rFonts w:cs="Arial"/>
                <w:sz w:val="16"/>
                <w:szCs w:val="16"/>
                <w:lang w:val="id-ID"/>
              </w:rPr>
              <w:t>erkait</w:t>
            </w:r>
            <w:r w:rsidR="00A023F5" w:rsidRPr="004A6D5D">
              <w:rPr>
                <w:rFonts w:cs="Arial"/>
                <w:sz w:val="16"/>
                <w:szCs w:val="16"/>
              </w:rPr>
              <w:t>.</w:t>
            </w:r>
          </w:p>
          <w:p w:rsidR="00A023F5" w:rsidRPr="004A6D5D" w:rsidRDefault="00A023F5" w:rsidP="005D793A">
            <w:pPr>
              <w:rPr>
                <w:sz w:val="16"/>
                <w:szCs w:val="16"/>
                <w:lang w:val="id-ID"/>
              </w:rPr>
            </w:pPr>
          </w:p>
        </w:tc>
      </w:tr>
    </w:tbl>
    <w:p w:rsidR="00C10D03" w:rsidRPr="003E072E" w:rsidRDefault="00C10D03">
      <w:pPr>
        <w:rPr>
          <w:sz w:val="16"/>
          <w:szCs w:val="16"/>
          <w:lang w:val="id-ID"/>
        </w:rPr>
      </w:pPr>
    </w:p>
    <w:sectPr w:rsidR="00C10D03" w:rsidRPr="003E072E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1044801839"/>
  </wne:recipientData>
  <wne:recipientData>
    <wne:active wne:val="1"/>
    <wne:hash wne:val="583683119"/>
  </wne:recipientData>
  <wne:recipientData>
    <wne:active wne:val="1"/>
    <wne:hash wne:val="1900272668"/>
  </wne:recipientData>
  <wne:recipientData>
    <wne:active wne:val="1"/>
    <wne:hash wne:val="-680756919"/>
  </wne:recipientData>
  <wne:recipientData>
    <wne:active wne:val="1"/>
    <wne:hash wne:val="1256285531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  <wne:recipientData>
    <wne:active wne:val="0"/>
    <wne:hash wne:val="6468"/>
  </wne:recipientData>
  <wne:recipientData>
    <wne:active wne:val="0"/>
    <wne:hash wne:val="6469"/>
  </wne:recipientData>
  <wne:recipientData>
    <wne:active wne:val="0"/>
    <wne:hash wne:val="6470"/>
  </wne:recipientData>
  <wne:recipientData>
    <wne:active wne:val="0"/>
    <wne:hash wne:val="6471"/>
  </wne:recipientData>
  <wne:recipientData>
    <wne:active wne:val="0"/>
    <wne:hash wne:val="647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ERHENTI APS$'` "/>
    <w:dataSource r:id="rId1"/>
    <w:viewMergedData/>
    <w:activeRecord w:val="5"/>
    <w:odso>
      <w:udl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BERHENTI AP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81706B"/>
    <w:rsid w:val="00000B1B"/>
    <w:rsid w:val="000016D2"/>
    <w:rsid w:val="000171C1"/>
    <w:rsid w:val="00020365"/>
    <w:rsid w:val="00024012"/>
    <w:rsid w:val="00025240"/>
    <w:rsid w:val="00085F2C"/>
    <w:rsid w:val="00095474"/>
    <w:rsid w:val="000C614A"/>
    <w:rsid w:val="001024E6"/>
    <w:rsid w:val="0011137A"/>
    <w:rsid w:val="00120290"/>
    <w:rsid w:val="00122E88"/>
    <w:rsid w:val="001255CF"/>
    <w:rsid w:val="00137AC9"/>
    <w:rsid w:val="00147B6F"/>
    <w:rsid w:val="001540A5"/>
    <w:rsid w:val="00161E84"/>
    <w:rsid w:val="00186DC3"/>
    <w:rsid w:val="00191BB5"/>
    <w:rsid w:val="00192BA3"/>
    <w:rsid w:val="001A088B"/>
    <w:rsid w:val="001C1C1E"/>
    <w:rsid w:val="001C5C9D"/>
    <w:rsid w:val="001D15BE"/>
    <w:rsid w:val="001D72DB"/>
    <w:rsid w:val="001E1084"/>
    <w:rsid w:val="0020237B"/>
    <w:rsid w:val="00202E5A"/>
    <w:rsid w:val="002121C8"/>
    <w:rsid w:val="00245661"/>
    <w:rsid w:val="00255DC9"/>
    <w:rsid w:val="00265D74"/>
    <w:rsid w:val="002766BE"/>
    <w:rsid w:val="00280A18"/>
    <w:rsid w:val="00283DDC"/>
    <w:rsid w:val="00285445"/>
    <w:rsid w:val="002866B3"/>
    <w:rsid w:val="002A0E25"/>
    <w:rsid w:val="002B4549"/>
    <w:rsid w:val="002C34D8"/>
    <w:rsid w:val="002D0175"/>
    <w:rsid w:val="002E0B27"/>
    <w:rsid w:val="002E6D9B"/>
    <w:rsid w:val="002F3521"/>
    <w:rsid w:val="003104D5"/>
    <w:rsid w:val="00311A71"/>
    <w:rsid w:val="00315DED"/>
    <w:rsid w:val="003160E1"/>
    <w:rsid w:val="00322513"/>
    <w:rsid w:val="0032282D"/>
    <w:rsid w:val="00324940"/>
    <w:rsid w:val="003503AD"/>
    <w:rsid w:val="00350A8A"/>
    <w:rsid w:val="003547CC"/>
    <w:rsid w:val="00363F28"/>
    <w:rsid w:val="003C0756"/>
    <w:rsid w:val="003C2998"/>
    <w:rsid w:val="003D6459"/>
    <w:rsid w:val="003E072E"/>
    <w:rsid w:val="003F4A72"/>
    <w:rsid w:val="003F77B3"/>
    <w:rsid w:val="004129E3"/>
    <w:rsid w:val="00441720"/>
    <w:rsid w:val="00451502"/>
    <w:rsid w:val="00462CDA"/>
    <w:rsid w:val="00481058"/>
    <w:rsid w:val="00481D57"/>
    <w:rsid w:val="00483A15"/>
    <w:rsid w:val="004905B6"/>
    <w:rsid w:val="004A6D5D"/>
    <w:rsid w:val="004A74D4"/>
    <w:rsid w:val="004C1075"/>
    <w:rsid w:val="004C5803"/>
    <w:rsid w:val="004D3713"/>
    <w:rsid w:val="004E70EC"/>
    <w:rsid w:val="004F38AB"/>
    <w:rsid w:val="00504FA2"/>
    <w:rsid w:val="00510E4B"/>
    <w:rsid w:val="0053656B"/>
    <w:rsid w:val="005379FF"/>
    <w:rsid w:val="00550C32"/>
    <w:rsid w:val="00561404"/>
    <w:rsid w:val="00584515"/>
    <w:rsid w:val="005A5BA7"/>
    <w:rsid w:val="005C536E"/>
    <w:rsid w:val="005D793A"/>
    <w:rsid w:val="005F5A3F"/>
    <w:rsid w:val="00602F99"/>
    <w:rsid w:val="00622E03"/>
    <w:rsid w:val="00623D30"/>
    <w:rsid w:val="00631113"/>
    <w:rsid w:val="00636AA3"/>
    <w:rsid w:val="00647F65"/>
    <w:rsid w:val="00661F04"/>
    <w:rsid w:val="00696AB6"/>
    <w:rsid w:val="006A3623"/>
    <w:rsid w:val="006B01A4"/>
    <w:rsid w:val="006B5344"/>
    <w:rsid w:val="006C3FA2"/>
    <w:rsid w:val="006F273E"/>
    <w:rsid w:val="006F2F59"/>
    <w:rsid w:val="007055F0"/>
    <w:rsid w:val="00756627"/>
    <w:rsid w:val="00782838"/>
    <w:rsid w:val="007838B4"/>
    <w:rsid w:val="007861E5"/>
    <w:rsid w:val="00792B62"/>
    <w:rsid w:val="00795F8A"/>
    <w:rsid w:val="007A2B97"/>
    <w:rsid w:val="007B5B8F"/>
    <w:rsid w:val="007D594D"/>
    <w:rsid w:val="007D7787"/>
    <w:rsid w:val="007E4E4F"/>
    <w:rsid w:val="008079F3"/>
    <w:rsid w:val="0081706B"/>
    <w:rsid w:val="00826CC1"/>
    <w:rsid w:val="00831620"/>
    <w:rsid w:val="00850720"/>
    <w:rsid w:val="00855742"/>
    <w:rsid w:val="008675D9"/>
    <w:rsid w:val="008712C3"/>
    <w:rsid w:val="00875DBD"/>
    <w:rsid w:val="00894CBD"/>
    <w:rsid w:val="008A4FA5"/>
    <w:rsid w:val="008A6E33"/>
    <w:rsid w:val="008C3185"/>
    <w:rsid w:val="008F0044"/>
    <w:rsid w:val="008F064A"/>
    <w:rsid w:val="0092310E"/>
    <w:rsid w:val="0096630C"/>
    <w:rsid w:val="0097069B"/>
    <w:rsid w:val="009748AE"/>
    <w:rsid w:val="00983791"/>
    <w:rsid w:val="00984824"/>
    <w:rsid w:val="00986BF7"/>
    <w:rsid w:val="00990924"/>
    <w:rsid w:val="009A1D32"/>
    <w:rsid w:val="009B0F41"/>
    <w:rsid w:val="009B2CA1"/>
    <w:rsid w:val="009C394F"/>
    <w:rsid w:val="009E4CA2"/>
    <w:rsid w:val="009E5D9E"/>
    <w:rsid w:val="00A023F5"/>
    <w:rsid w:val="00A12903"/>
    <w:rsid w:val="00A219C1"/>
    <w:rsid w:val="00A34943"/>
    <w:rsid w:val="00A36FFD"/>
    <w:rsid w:val="00A40714"/>
    <w:rsid w:val="00A60F63"/>
    <w:rsid w:val="00A70C15"/>
    <w:rsid w:val="00A76B36"/>
    <w:rsid w:val="00A932EE"/>
    <w:rsid w:val="00AB619C"/>
    <w:rsid w:val="00AD6A3B"/>
    <w:rsid w:val="00AD6EF6"/>
    <w:rsid w:val="00B035A0"/>
    <w:rsid w:val="00B170FB"/>
    <w:rsid w:val="00B1724A"/>
    <w:rsid w:val="00B35F41"/>
    <w:rsid w:val="00B60414"/>
    <w:rsid w:val="00B92085"/>
    <w:rsid w:val="00BA3835"/>
    <w:rsid w:val="00BB17DE"/>
    <w:rsid w:val="00BD34D6"/>
    <w:rsid w:val="00BE5236"/>
    <w:rsid w:val="00C10D03"/>
    <w:rsid w:val="00C11B98"/>
    <w:rsid w:val="00C21AD2"/>
    <w:rsid w:val="00C22FF9"/>
    <w:rsid w:val="00C30973"/>
    <w:rsid w:val="00C33EA2"/>
    <w:rsid w:val="00C34751"/>
    <w:rsid w:val="00C475CA"/>
    <w:rsid w:val="00C64D51"/>
    <w:rsid w:val="00C72749"/>
    <w:rsid w:val="00C81CD7"/>
    <w:rsid w:val="00C95928"/>
    <w:rsid w:val="00CA08C8"/>
    <w:rsid w:val="00CA0986"/>
    <w:rsid w:val="00CA4780"/>
    <w:rsid w:val="00CA6D4B"/>
    <w:rsid w:val="00CB2720"/>
    <w:rsid w:val="00CD1AB0"/>
    <w:rsid w:val="00CE0305"/>
    <w:rsid w:val="00CF397A"/>
    <w:rsid w:val="00CF5133"/>
    <w:rsid w:val="00CF6FF0"/>
    <w:rsid w:val="00D026A2"/>
    <w:rsid w:val="00D10816"/>
    <w:rsid w:val="00D15E2C"/>
    <w:rsid w:val="00D271D1"/>
    <w:rsid w:val="00D52D18"/>
    <w:rsid w:val="00D67A16"/>
    <w:rsid w:val="00DA0653"/>
    <w:rsid w:val="00DC39F8"/>
    <w:rsid w:val="00E2179E"/>
    <w:rsid w:val="00E4225B"/>
    <w:rsid w:val="00E42406"/>
    <w:rsid w:val="00E50ABC"/>
    <w:rsid w:val="00E56A35"/>
    <w:rsid w:val="00E6016A"/>
    <w:rsid w:val="00E73EBA"/>
    <w:rsid w:val="00E91DC7"/>
    <w:rsid w:val="00E941D9"/>
    <w:rsid w:val="00E97AD7"/>
    <w:rsid w:val="00EB059F"/>
    <w:rsid w:val="00EB3B70"/>
    <w:rsid w:val="00F04CF7"/>
    <w:rsid w:val="00F6266B"/>
    <w:rsid w:val="00FA4396"/>
    <w:rsid w:val="00FA45C2"/>
    <w:rsid w:val="00FF51DB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2020\PENSIUN\DB%20SK%20PENSIUN%20(2020).xlsx" TargetMode="External"/><Relationship Id="rId1" Type="http://schemas.openxmlformats.org/officeDocument/2006/relationships/mailMergeSource" Target="file:///J:\2020\PENSIUN\DB%20SK%20PENSIUN%20(2020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03A0-F9FF-4EDB-AF01-6812BC4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p</cp:lastModifiedBy>
  <cp:revision>113</cp:revision>
  <cp:lastPrinted>2020-03-26T06:29:00Z</cp:lastPrinted>
  <dcterms:created xsi:type="dcterms:W3CDTF">2018-06-08T03:58:00Z</dcterms:created>
  <dcterms:modified xsi:type="dcterms:W3CDTF">2020-03-26T06:29:00Z</dcterms:modified>
</cp:coreProperties>
</file>